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583D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GoBack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264BFA32" w14:textId="77777777" w:rsidR="00920032" w:rsidRDefault="00920032" w:rsidP="00690A7B"/>
    <w:p w14:paraId="4BCA286E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57DDCC1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24B555C4" w14:textId="77777777" w:rsidTr="004D293C">
        <w:tc>
          <w:tcPr>
            <w:tcW w:w="1908" w:type="dxa"/>
          </w:tcPr>
          <w:p w14:paraId="688A94F4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2781415D" w14:textId="51A8588E" w:rsidR="0094366B" w:rsidRDefault="00642167" w:rsidP="00486E2B">
            <w:r>
              <w:t>Vinter</w:t>
            </w:r>
            <w:r w:rsidR="00D631A2">
              <w:t xml:space="preserve"> 20</w:t>
            </w:r>
            <w:r w:rsidR="00486E2B">
              <w:t>20</w:t>
            </w:r>
          </w:p>
        </w:tc>
      </w:tr>
      <w:tr w:rsidR="008B75EF" w14:paraId="75B2BF1A" w14:textId="77777777" w:rsidTr="004D293C">
        <w:tc>
          <w:tcPr>
            <w:tcW w:w="1908" w:type="dxa"/>
          </w:tcPr>
          <w:p w14:paraId="5BA816E5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A832F19" w14:textId="77777777" w:rsidR="0094366B" w:rsidRPr="004D293C" w:rsidRDefault="00D75AFD" w:rsidP="00E4099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14:paraId="48D4EADC" w14:textId="77777777" w:rsidTr="004D293C">
        <w:tc>
          <w:tcPr>
            <w:tcW w:w="1908" w:type="dxa"/>
          </w:tcPr>
          <w:p w14:paraId="655A2D4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F88A954" w14:textId="77777777" w:rsidR="0094366B" w:rsidRDefault="0094366B" w:rsidP="00D75AFD">
            <w:pPr>
              <w:spacing w:before="120" w:after="120"/>
            </w:pPr>
            <w:proofErr w:type="spellStart"/>
            <w:r>
              <w:t>Hfe</w:t>
            </w:r>
            <w:proofErr w:type="spellEnd"/>
            <w:r w:rsidR="003024BF">
              <w:t xml:space="preserve"> - </w:t>
            </w:r>
            <w:proofErr w:type="spellStart"/>
            <w:r w:rsidR="003024BF">
              <w:t>flex</w:t>
            </w:r>
            <w:proofErr w:type="spellEnd"/>
            <w:r w:rsidR="00D75AFD">
              <w:t xml:space="preserve"> </w:t>
            </w:r>
          </w:p>
        </w:tc>
      </w:tr>
      <w:tr w:rsidR="008B75EF" w14:paraId="59936892" w14:textId="77777777" w:rsidTr="004D293C">
        <w:tc>
          <w:tcPr>
            <w:tcW w:w="1908" w:type="dxa"/>
          </w:tcPr>
          <w:p w14:paraId="2B42D09E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D49F6F2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0E803A77" w14:textId="77777777" w:rsidTr="004D293C">
        <w:tc>
          <w:tcPr>
            <w:tcW w:w="1908" w:type="dxa"/>
          </w:tcPr>
          <w:p w14:paraId="071F8DE5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60935066" w14:textId="14664D35" w:rsidR="0094366B" w:rsidRDefault="00642167" w:rsidP="004D293C">
            <w:pPr>
              <w:spacing w:before="120" w:after="120"/>
            </w:pPr>
            <w:r>
              <w:t xml:space="preserve">Johnny Vingart Kjerside </w:t>
            </w:r>
            <w:r w:rsidR="00D631A2">
              <w:t>(</w:t>
            </w:r>
            <w:r>
              <w:t>JVK</w:t>
            </w:r>
            <w:r w:rsidR="00D631A2">
              <w:t>)</w:t>
            </w:r>
          </w:p>
        </w:tc>
      </w:tr>
      <w:tr w:rsidR="008B75EF" w14:paraId="424BC68D" w14:textId="77777777" w:rsidTr="004D293C">
        <w:tc>
          <w:tcPr>
            <w:tcW w:w="1908" w:type="dxa"/>
          </w:tcPr>
          <w:p w14:paraId="684F9FCD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51B25AA1" w14:textId="03705AFA" w:rsidR="0094366B" w:rsidRDefault="00486E2B" w:rsidP="00CA2729">
            <w:pPr>
              <w:spacing w:before="120" w:after="120"/>
            </w:pPr>
            <w:r>
              <w:t>H</w:t>
            </w:r>
            <w:r w:rsidR="00CA2729">
              <w:t>f</w:t>
            </w:r>
            <w:r w:rsidR="00E40998">
              <w:t>k</w:t>
            </w:r>
            <w:r w:rsidR="00984263">
              <w:t>eC</w:t>
            </w:r>
            <w:r w:rsidR="00642167">
              <w:t>2</w:t>
            </w:r>
            <w:r>
              <w:t>20</w:t>
            </w:r>
          </w:p>
        </w:tc>
      </w:tr>
    </w:tbl>
    <w:p w14:paraId="700CF6EC" w14:textId="77777777" w:rsidR="00075256" w:rsidRDefault="00075256"/>
    <w:p w14:paraId="3BDAE049" w14:textId="38A69342" w:rsidR="003F6439" w:rsidRPr="00075256" w:rsidRDefault="003F6439" w:rsidP="00642167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  <w:r w:rsidR="00486E2B">
        <w:rPr>
          <w:b/>
          <w:sz w:val="28"/>
          <w:szCs w:val="28"/>
        </w:rPr>
        <w:t xml:space="preserve"> </w:t>
      </w:r>
    </w:p>
    <w:p w14:paraId="56DB1E4B" w14:textId="77777777" w:rsidR="003F6439" w:rsidRDefault="003F6439" w:rsidP="003F64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3F6439" w14:paraId="68627EC0" w14:textId="77777777" w:rsidTr="00642167">
        <w:tc>
          <w:tcPr>
            <w:tcW w:w="988" w:type="dxa"/>
          </w:tcPr>
          <w:p w14:paraId="2F2611EB" w14:textId="77777777"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640" w:type="dxa"/>
          </w:tcPr>
          <w:p w14:paraId="628A22B6" w14:textId="77777777" w:rsidR="003F6439" w:rsidRPr="0007120B" w:rsidRDefault="003F6439" w:rsidP="00ED1E15">
            <w:pPr>
              <w:spacing w:before="120" w:after="120"/>
            </w:pPr>
            <w:r w:rsidRPr="003C0C4C">
              <w:t>Det periodiske system</w:t>
            </w:r>
          </w:p>
        </w:tc>
      </w:tr>
      <w:tr w:rsidR="003F6439" w14:paraId="2364125D" w14:textId="77777777" w:rsidTr="00642167">
        <w:tc>
          <w:tcPr>
            <w:tcW w:w="988" w:type="dxa"/>
          </w:tcPr>
          <w:p w14:paraId="25A57567" w14:textId="77777777"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640" w:type="dxa"/>
          </w:tcPr>
          <w:p w14:paraId="5795A83D" w14:textId="77777777" w:rsidR="003F6439" w:rsidRDefault="003F6439" w:rsidP="00ED1E15">
            <w:pPr>
              <w:spacing w:before="120" w:after="120"/>
            </w:pPr>
            <w:r w:rsidRPr="003C0C4C">
              <w:t>Salte og molekyler</w:t>
            </w:r>
          </w:p>
        </w:tc>
      </w:tr>
      <w:tr w:rsidR="003F6439" w14:paraId="3E010B0F" w14:textId="77777777" w:rsidTr="00642167">
        <w:tc>
          <w:tcPr>
            <w:tcW w:w="988" w:type="dxa"/>
          </w:tcPr>
          <w:p w14:paraId="51214A55" w14:textId="77777777"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640" w:type="dxa"/>
          </w:tcPr>
          <w:p w14:paraId="052D82D6" w14:textId="77777777" w:rsidR="003F6439" w:rsidRDefault="003F6439" w:rsidP="00ED1E15">
            <w:pPr>
              <w:spacing w:before="120" w:after="120"/>
            </w:pPr>
            <w:r w:rsidRPr="003C0C4C">
              <w:t>Mængdeberegninger</w:t>
            </w:r>
          </w:p>
        </w:tc>
      </w:tr>
      <w:tr w:rsidR="003F6439" w14:paraId="57D777BB" w14:textId="77777777" w:rsidTr="00642167">
        <w:tc>
          <w:tcPr>
            <w:tcW w:w="988" w:type="dxa"/>
          </w:tcPr>
          <w:p w14:paraId="49120495" w14:textId="77777777" w:rsidR="003F6439" w:rsidRPr="004D293C" w:rsidRDefault="003F6439" w:rsidP="00ED1E1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640" w:type="dxa"/>
          </w:tcPr>
          <w:p w14:paraId="5346A291" w14:textId="77777777" w:rsidR="003F6439" w:rsidRPr="003024BF" w:rsidRDefault="003F6439" w:rsidP="00ED1E15">
            <w:pPr>
              <w:spacing w:before="120" w:after="120"/>
            </w:pPr>
            <w:r w:rsidRPr="003024BF">
              <w:t>Blandinger</w:t>
            </w:r>
          </w:p>
        </w:tc>
      </w:tr>
      <w:tr w:rsidR="003F6439" w14:paraId="38300D1F" w14:textId="77777777" w:rsidTr="00642167">
        <w:tc>
          <w:tcPr>
            <w:tcW w:w="988" w:type="dxa"/>
          </w:tcPr>
          <w:p w14:paraId="00191FB9" w14:textId="77777777"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640" w:type="dxa"/>
          </w:tcPr>
          <w:p w14:paraId="5EE2A711" w14:textId="77777777" w:rsidR="003F6439" w:rsidRPr="003024BF" w:rsidRDefault="003F6439" w:rsidP="00ED1E15">
            <w:pPr>
              <w:spacing w:before="120" w:after="120"/>
            </w:pPr>
            <w:r w:rsidRPr="003024BF">
              <w:t>Organisk kemi</w:t>
            </w:r>
          </w:p>
        </w:tc>
      </w:tr>
      <w:tr w:rsidR="003F6439" w14:paraId="6D43AE3C" w14:textId="77777777" w:rsidTr="00642167">
        <w:tc>
          <w:tcPr>
            <w:tcW w:w="988" w:type="dxa"/>
          </w:tcPr>
          <w:p w14:paraId="26742C7D" w14:textId="77777777"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640" w:type="dxa"/>
          </w:tcPr>
          <w:p w14:paraId="51DB8329" w14:textId="77777777" w:rsidR="003F6439" w:rsidRPr="003024BF" w:rsidRDefault="003F6439" w:rsidP="00ED1E15">
            <w:pPr>
              <w:spacing w:before="120" w:after="120"/>
            </w:pPr>
            <w:r w:rsidRPr="003024BF">
              <w:t>Syre-basereaktioner</w:t>
            </w:r>
          </w:p>
        </w:tc>
      </w:tr>
      <w:tr w:rsidR="003F6439" w14:paraId="35EB5A73" w14:textId="77777777" w:rsidTr="00642167">
        <w:tc>
          <w:tcPr>
            <w:tcW w:w="988" w:type="dxa"/>
          </w:tcPr>
          <w:p w14:paraId="588014AE" w14:textId="77777777"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640" w:type="dxa"/>
          </w:tcPr>
          <w:p w14:paraId="44A62BCE" w14:textId="77777777" w:rsidR="003F6439" w:rsidRPr="003024BF" w:rsidRDefault="003F6439" w:rsidP="00ED1E15">
            <w:pPr>
              <w:spacing w:before="120" w:after="120"/>
            </w:pPr>
            <w:r w:rsidRPr="003024BF">
              <w:t>Redoxreaktioner</w:t>
            </w:r>
          </w:p>
        </w:tc>
      </w:tr>
    </w:tbl>
    <w:p w14:paraId="20F9B4BD" w14:textId="77777777" w:rsidR="003F6439" w:rsidRDefault="003F6439" w:rsidP="003F6439"/>
    <w:p w14:paraId="26976AAA" w14:textId="77777777" w:rsidR="003F6439" w:rsidRDefault="003F6439" w:rsidP="003F6439">
      <w:r>
        <w:br w:type="page"/>
      </w:r>
    </w:p>
    <w:p w14:paraId="19E3B17C" w14:textId="77777777" w:rsidR="003F6439" w:rsidRDefault="003F6439" w:rsidP="003F643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F1C9E97" w14:textId="77777777" w:rsidR="003F6439" w:rsidRDefault="003F6439" w:rsidP="003F64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7764"/>
      </w:tblGrid>
      <w:tr w:rsidR="003F6439" w14:paraId="5C9916BE" w14:textId="77777777" w:rsidTr="00ED1E15">
        <w:tc>
          <w:tcPr>
            <w:tcW w:w="0" w:type="auto"/>
          </w:tcPr>
          <w:p w14:paraId="17FCD7B5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14:paraId="59EBEDDB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4B10BFC0" w14:textId="77777777" w:rsidR="003F6439" w:rsidRDefault="003F6439" w:rsidP="00ED1E15">
            <w:r>
              <w:t>Det periodiske system</w:t>
            </w:r>
          </w:p>
        </w:tc>
      </w:tr>
      <w:tr w:rsidR="003F6439" w14:paraId="11845FD9" w14:textId="77777777" w:rsidTr="00ED1E15">
        <w:tc>
          <w:tcPr>
            <w:tcW w:w="0" w:type="auto"/>
          </w:tcPr>
          <w:p w14:paraId="780A69BC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2875505" w14:textId="77777777" w:rsidR="003F6439" w:rsidRDefault="003F6439" w:rsidP="00ED1E15">
            <w:r>
              <w:t>Grundstoffer, atomets opbygning og det periodiske system.</w:t>
            </w:r>
          </w:p>
          <w:p w14:paraId="5CD5873E" w14:textId="77777777" w:rsidR="003F6439" w:rsidRDefault="003F6439" w:rsidP="00ED1E15">
            <w:pPr>
              <w:rPr>
                <w:i/>
              </w:rPr>
            </w:pPr>
          </w:p>
          <w:p w14:paraId="06B23AFB" w14:textId="77777777"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E8D6068" w14:textId="77777777" w:rsidR="003F6439" w:rsidRDefault="003F6439" w:rsidP="00ED1E15"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14:paraId="10B882F3" w14:textId="77777777" w:rsidR="00C53E8C" w:rsidRDefault="00C53E8C" w:rsidP="003024BF"/>
        </w:tc>
      </w:tr>
      <w:tr w:rsidR="003F6439" w14:paraId="6929761D" w14:textId="77777777" w:rsidTr="00ED1E15">
        <w:tc>
          <w:tcPr>
            <w:tcW w:w="0" w:type="auto"/>
          </w:tcPr>
          <w:p w14:paraId="1E5DCAD2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F3A9C9B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56969044" w14:textId="36400DEC" w:rsidR="003F6439" w:rsidRDefault="003F6439" w:rsidP="00ED1E15">
            <w:r>
              <w:t>12 lektioner</w:t>
            </w:r>
            <w:r w:rsidR="009B7688">
              <w:t xml:space="preserve"> á 50 min</w:t>
            </w:r>
          </w:p>
        </w:tc>
      </w:tr>
      <w:tr w:rsidR="003F6439" w14:paraId="49C558DD" w14:textId="77777777" w:rsidTr="00ED1E15">
        <w:tc>
          <w:tcPr>
            <w:tcW w:w="0" w:type="auto"/>
          </w:tcPr>
          <w:p w14:paraId="76A52893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9127AC6" w14:textId="77777777" w:rsidR="003F6439" w:rsidRDefault="003F6439" w:rsidP="00ED1E15">
            <w:r>
              <w:t>Grundlæggende faglige kompetencer (fagligt indhold og faglige metoder) indenfor de nævnte emneområder.</w:t>
            </w:r>
          </w:p>
          <w:p w14:paraId="14FCE303" w14:textId="77777777" w:rsidR="003F6439" w:rsidRDefault="003F6439" w:rsidP="00ED1E15">
            <w:r>
              <w:t>Mundtlig og skriftlig kompetenceudvikling: Behandling af fagligt stof; refererende/ analyserende/vurderende.</w:t>
            </w:r>
          </w:p>
          <w:p w14:paraId="449D9ED7" w14:textId="77777777"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14:paraId="6DE37326" w14:textId="77777777" w:rsidR="003F6439" w:rsidRDefault="003F6439" w:rsidP="00ED1E15"/>
        </w:tc>
      </w:tr>
      <w:tr w:rsidR="003F6439" w14:paraId="0A8B9E71" w14:textId="77777777" w:rsidTr="00ED1E15">
        <w:tc>
          <w:tcPr>
            <w:tcW w:w="0" w:type="auto"/>
          </w:tcPr>
          <w:p w14:paraId="32EEEB08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2BB5618" w14:textId="77777777" w:rsidR="003F6439" w:rsidRDefault="003F6439" w:rsidP="00ED1E15">
            <w:r>
              <w:t>Individuelt arbejde</w:t>
            </w:r>
            <w:r w:rsidR="00C53E8C">
              <w:t>, laboratoriearbejde</w:t>
            </w:r>
            <w:r>
              <w:t>, skriftligt arbejde.</w:t>
            </w:r>
          </w:p>
          <w:p w14:paraId="37E2956F" w14:textId="77777777" w:rsidR="003F6439" w:rsidRDefault="003F6439" w:rsidP="00ED1E15"/>
        </w:tc>
      </w:tr>
    </w:tbl>
    <w:p w14:paraId="294A03BC" w14:textId="77777777" w:rsidR="003F6439" w:rsidRDefault="00AC2CD0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14:paraId="177DFCFF" w14:textId="77777777"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7591"/>
      </w:tblGrid>
      <w:tr w:rsidR="003F6439" w14:paraId="6E5A43F8" w14:textId="77777777" w:rsidTr="00ED1E15">
        <w:tc>
          <w:tcPr>
            <w:tcW w:w="0" w:type="auto"/>
          </w:tcPr>
          <w:p w14:paraId="575F70DE" w14:textId="77777777" w:rsidR="003F6439" w:rsidRPr="004D293C" w:rsidRDefault="003F6439" w:rsidP="00ED1E15">
            <w:pPr>
              <w:rPr>
                <w:b/>
              </w:rPr>
            </w:pPr>
            <w:r>
              <w:lastRenderedPageBreak/>
              <w:br w:type="page"/>
            </w:r>
            <w:r w:rsidRPr="004D293C">
              <w:rPr>
                <w:b/>
              </w:rPr>
              <w:t>Titel 2</w:t>
            </w:r>
          </w:p>
          <w:p w14:paraId="0379D144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735DBE4B" w14:textId="77777777" w:rsidR="003F6439" w:rsidRDefault="003F6439" w:rsidP="00ED1E15">
            <w:r>
              <w:t>Salte og molekyler</w:t>
            </w:r>
          </w:p>
        </w:tc>
      </w:tr>
      <w:tr w:rsidR="003F6439" w14:paraId="5F04534E" w14:textId="77777777" w:rsidTr="00ED1E15">
        <w:tc>
          <w:tcPr>
            <w:tcW w:w="0" w:type="auto"/>
          </w:tcPr>
          <w:p w14:paraId="17EE83B2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43F0E38" w14:textId="77777777" w:rsidR="003F6439" w:rsidRDefault="003F6439" w:rsidP="00ED1E15">
            <w:r>
              <w:t xml:space="preserve">Ioner og ionforbindelser, saltes egenskaber og fældningsreaktioner, kovalent binding, molekyler, polær og </w:t>
            </w:r>
            <w:proofErr w:type="spellStart"/>
            <w:r>
              <w:t>upolær</w:t>
            </w:r>
            <w:proofErr w:type="spellEnd"/>
            <w:r>
              <w:t>, hydrogenbindinger.</w:t>
            </w:r>
          </w:p>
          <w:p w14:paraId="721149EA" w14:textId="77777777" w:rsidR="003F6439" w:rsidRDefault="003F6439" w:rsidP="00ED1E15">
            <w:pPr>
              <w:rPr>
                <w:i/>
              </w:rPr>
            </w:pPr>
          </w:p>
          <w:p w14:paraId="1C4D9277" w14:textId="77777777"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6F8ADD4" w14:textId="77777777" w:rsidR="003F6439" w:rsidRDefault="003F6439" w:rsidP="00ED1E15">
            <w:r>
              <w:t>Basiskemi C af Helge Mygind, Ole Vesterlund Nielsen og Vibeke Axelsen, Haase &amp; Søns Forlag as 2010, side 31-75.</w:t>
            </w:r>
          </w:p>
          <w:p w14:paraId="6D318C9B" w14:textId="77777777" w:rsidR="00D9747F" w:rsidRDefault="00D9747F" w:rsidP="00ED1E15"/>
          <w:p w14:paraId="20EC1A69" w14:textId="77777777" w:rsidR="003F6439" w:rsidRDefault="003F6439" w:rsidP="00ED1E15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14:paraId="1CBDEA9D" w14:textId="77777777" w:rsidR="003F6439" w:rsidRDefault="003F6439" w:rsidP="00ED1E15">
            <w:pPr>
              <w:rPr>
                <w:i/>
              </w:rPr>
            </w:pPr>
          </w:p>
          <w:p w14:paraId="3CDE52EA" w14:textId="77777777"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81FB898" w14:textId="77777777" w:rsidR="00C53E8C" w:rsidRDefault="003F6439" w:rsidP="00C53E8C">
            <w:r>
              <w:t>Fældningsreaktioner</w:t>
            </w:r>
            <w:r w:rsidR="00C53E8C">
              <w:t xml:space="preserve"> </w:t>
            </w:r>
          </w:p>
          <w:p w14:paraId="33F9740A" w14:textId="063AA916" w:rsidR="003024BF" w:rsidRDefault="003F6439" w:rsidP="003024BF">
            <w:r>
              <w:t>Opløsningsmidler</w:t>
            </w:r>
            <w:r w:rsidR="003024BF">
              <w:t xml:space="preserve"> </w:t>
            </w:r>
          </w:p>
          <w:p w14:paraId="03E56ECA" w14:textId="77777777" w:rsidR="003024BF" w:rsidRPr="009B7688" w:rsidRDefault="003024BF" w:rsidP="003024BF">
            <w:r w:rsidRPr="009B7688">
              <w:t>Fedt i chips</w:t>
            </w:r>
          </w:p>
          <w:p w14:paraId="13D7F5FB" w14:textId="77777777" w:rsidR="003F6439" w:rsidRDefault="003F6439" w:rsidP="00D631A2"/>
        </w:tc>
      </w:tr>
      <w:tr w:rsidR="003F6439" w14:paraId="63287AC9" w14:textId="77777777" w:rsidTr="00ED1E15">
        <w:tc>
          <w:tcPr>
            <w:tcW w:w="0" w:type="auto"/>
          </w:tcPr>
          <w:p w14:paraId="43FCCF39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54A68929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13E8C05D" w14:textId="77777777" w:rsidR="003F6439" w:rsidRDefault="003F6439" w:rsidP="00ED1E15">
            <w:r>
              <w:t>24 lektioner</w:t>
            </w:r>
          </w:p>
        </w:tc>
      </w:tr>
      <w:tr w:rsidR="003F6439" w14:paraId="18ADDA4A" w14:textId="77777777" w:rsidTr="00ED1E15">
        <w:tc>
          <w:tcPr>
            <w:tcW w:w="0" w:type="auto"/>
          </w:tcPr>
          <w:p w14:paraId="22FB6A68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22DD526" w14:textId="77777777" w:rsidR="003F6439" w:rsidRDefault="003F6439" w:rsidP="00ED1E15">
            <w:r>
              <w:t>Grundlæggende faglige kompetencer (fagligt indhold og faglige metoder) indenfor de nævnte emneområder.</w:t>
            </w:r>
          </w:p>
          <w:p w14:paraId="5356E394" w14:textId="77777777" w:rsidR="003F6439" w:rsidRDefault="003F6439" w:rsidP="00ED1E15">
            <w:r>
              <w:t>Mundtlig og skriftlig kompetenceudvikling: Behandling af fagligt stof; refererende/ analyserende/vurderende.</w:t>
            </w:r>
          </w:p>
          <w:p w14:paraId="47657743" w14:textId="77777777"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14:paraId="1A9D1EA8" w14:textId="77777777" w:rsidR="003F6439" w:rsidRDefault="003F6439" w:rsidP="00ED1E15"/>
        </w:tc>
      </w:tr>
      <w:tr w:rsidR="003F6439" w14:paraId="482FC63F" w14:textId="77777777" w:rsidTr="00ED1E15">
        <w:tc>
          <w:tcPr>
            <w:tcW w:w="0" w:type="auto"/>
          </w:tcPr>
          <w:p w14:paraId="609C18C1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F6E9614" w14:textId="77777777" w:rsidR="003F6439" w:rsidRDefault="003F6439" w:rsidP="00ED1E15">
            <w:r>
              <w:t>Individuelt arbejde, laboratoriearbejde, skriftligt arbejde.</w:t>
            </w:r>
          </w:p>
          <w:p w14:paraId="308061AC" w14:textId="77777777" w:rsidR="003F6439" w:rsidRDefault="003F6439" w:rsidP="00ED1E15"/>
        </w:tc>
      </w:tr>
    </w:tbl>
    <w:p w14:paraId="6BD532A7" w14:textId="77777777" w:rsidR="003F6439" w:rsidRDefault="00AC2CD0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14:paraId="6D0533B7" w14:textId="77777777"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3F6439" w14:paraId="19107FD2" w14:textId="77777777" w:rsidTr="00ED1E15">
        <w:tc>
          <w:tcPr>
            <w:tcW w:w="0" w:type="auto"/>
          </w:tcPr>
          <w:p w14:paraId="7B9DE7D7" w14:textId="77777777" w:rsidR="003F6439" w:rsidRPr="004D293C" w:rsidRDefault="003F6439" w:rsidP="00ED1E15">
            <w:pPr>
              <w:rPr>
                <w:b/>
              </w:rPr>
            </w:pPr>
            <w:bookmarkStart w:id="2" w:name="Titel3"/>
            <w:r w:rsidRPr="004D293C">
              <w:rPr>
                <w:b/>
              </w:rPr>
              <w:lastRenderedPageBreak/>
              <w:t>Titel 3</w:t>
            </w:r>
          </w:p>
          <w:p w14:paraId="73D426C0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2CDF9980" w14:textId="77777777" w:rsidR="003F6439" w:rsidRDefault="003F6439" w:rsidP="00ED1E15">
            <w:r>
              <w:t>Mængdeberegninger</w:t>
            </w:r>
          </w:p>
        </w:tc>
      </w:tr>
      <w:bookmarkEnd w:id="2"/>
      <w:tr w:rsidR="003F6439" w14:paraId="6F4D8EF2" w14:textId="77777777" w:rsidTr="00ED1E15">
        <w:tc>
          <w:tcPr>
            <w:tcW w:w="0" w:type="auto"/>
          </w:tcPr>
          <w:p w14:paraId="2904573C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935843" w14:textId="77777777" w:rsidR="003F6439" w:rsidRDefault="003F6439" w:rsidP="00ED1E15">
            <w:r>
              <w:t>Densitet, afstemning af reaktionsskema, stofmængde, mængdeberegninger ved reaktioner.</w:t>
            </w:r>
          </w:p>
          <w:p w14:paraId="7DADD668" w14:textId="77777777" w:rsidR="003F6439" w:rsidRDefault="003F6439" w:rsidP="00ED1E15">
            <w:pPr>
              <w:rPr>
                <w:i/>
              </w:rPr>
            </w:pPr>
          </w:p>
          <w:p w14:paraId="11074C58" w14:textId="77777777"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008897C" w14:textId="77777777" w:rsidR="003F6439" w:rsidRDefault="003F6439" w:rsidP="00ED1E15">
            <w:r>
              <w:t>Basiskemi C af Helge Mygind, Ole Vesterlund Nielsen og Vibeke Axelsen, Haase &amp; Søns Forlag as 2010, side 79-93.</w:t>
            </w:r>
          </w:p>
          <w:p w14:paraId="428F38C2" w14:textId="77777777" w:rsidR="003F6439" w:rsidRDefault="003F6439" w:rsidP="00ED1E15">
            <w:pPr>
              <w:rPr>
                <w:i/>
              </w:rPr>
            </w:pPr>
          </w:p>
          <w:p w14:paraId="0B8134BC" w14:textId="77777777" w:rsidR="003F6439" w:rsidRDefault="003F6439" w:rsidP="00ED1E15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76D0C3FF" w14:textId="77777777" w:rsidR="003F6439" w:rsidRPr="009B7688" w:rsidRDefault="003F6439" w:rsidP="00ED1E15">
            <w:r w:rsidRPr="009B7688">
              <w:t>Fremstilling af magnesiumoxid</w:t>
            </w:r>
          </w:p>
          <w:p w14:paraId="41FBF437" w14:textId="77777777" w:rsidR="003F6439" w:rsidRPr="009B7688" w:rsidRDefault="003F6439" w:rsidP="00ED1E15">
            <w:r w:rsidRPr="009B7688">
              <w:t xml:space="preserve">Ophedning af </w:t>
            </w:r>
            <w:proofErr w:type="spellStart"/>
            <w:r w:rsidRPr="009B7688">
              <w:t>natriumhydrogencarbonat</w:t>
            </w:r>
            <w:proofErr w:type="spellEnd"/>
          </w:p>
          <w:p w14:paraId="79D4AF14" w14:textId="77777777" w:rsidR="003F6439" w:rsidRDefault="003F6439" w:rsidP="00ED1E15"/>
        </w:tc>
      </w:tr>
      <w:tr w:rsidR="003F6439" w14:paraId="36560A37" w14:textId="77777777" w:rsidTr="00ED1E15">
        <w:tc>
          <w:tcPr>
            <w:tcW w:w="0" w:type="auto"/>
          </w:tcPr>
          <w:p w14:paraId="0D71BD59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5F79B44E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5B06FE49" w14:textId="6AE5FCCB" w:rsidR="003F6439" w:rsidRDefault="003F6439" w:rsidP="00ED1E15">
            <w:r>
              <w:t>1</w:t>
            </w:r>
            <w:r w:rsidR="009B7688">
              <w:t>2</w:t>
            </w:r>
            <w:r>
              <w:t xml:space="preserve"> lektioner</w:t>
            </w:r>
          </w:p>
        </w:tc>
      </w:tr>
      <w:tr w:rsidR="003F6439" w14:paraId="4AABD490" w14:textId="77777777" w:rsidTr="00ED1E15">
        <w:tc>
          <w:tcPr>
            <w:tcW w:w="0" w:type="auto"/>
          </w:tcPr>
          <w:p w14:paraId="1DD2B5B3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7916613" w14:textId="77777777" w:rsidR="003F6439" w:rsidRDefault="003F6439" w:rsidP="00ED1E15">
            <w:r>
              <w:t>Grundlæggende faglige kompetencer (fagligt indhold og faglige metoder) indenfor de nævnte emneområder.</w:t>
            </w:r>
          </w:p>
          <w:p w14:paraId="6005BCC5" w14:textId="77777777" w:rsidR="003F6439" w:rsidRDefault="003F6439" w:rsidP="00ED1E15">
            <w:r>
              <w:t>Mundtlig og skriftlig kompetenceudvikling: Behandling af fagligt stof; refererende/ analyserende/vurderende.</w:t>
            </w:r>
          </w:p>
          <w:p w14:paraId="5727B18C" w14:textId="77777777"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14:paraId="28D33BDA" w14:textId="77777777" w:rsidR="003F6439" w:rsidRDefault="003F6439" w:rsidP="00ED1E15"/>
        </w:tc>
      </w:tr>
      <w:tr w:rsidR="003F6439" w14:paraId="43A4D211" w14:textId="77777777" w:rsidTr="00ED1E15">
        <w:tc>
          <w:tcPr>
            <w:tcW w:w="0" w:type="auto"/>
          </w:tcPr>
          <w:p w14:paraId="3D068542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E3312DD" w14:textId="77777777" w:rsidR="003F6439" w:rsidRDefault="003F6439" w:rsidP="00ED1E15">
            <w:r>
              <w:t>Individuelt arbejde, laboratoriearbejde, skriftligt arbejde.</w:t>
            </w:r>
          </w:p>
          <w:p w14:paraId="4867729D" w14:textId="77777777" w:rsidR="003F6439" w:rsidRDefault="003F6439" w:rsidP="00ED1E15"/>
        </w:tc>
      </w:tr>
    </w:tbl>
    <w:p w14:paraId="251BB8A2" w14:textId="77777777" w:rsidR="003F6439" w:rsidRDefault="00AC2CD0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14:paraId="3386EC41" w14:textId="77777777" w:rsidR="003F6439" w:rsidRDefault="003F6439" w:rsidP="003F6439"/>
    <w:p w14:paraId="5A224570" w14:textId="77777777"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559"/>
      </w:tblGrid>
      <w:tr w:rsidR="003F6439" w14:paraId="36F68A37" w14:textId="77777777" w:rsidTr="00ED1E15">
        <w:tc>
          <w:tcPr>
            <w:tcW w:w="0" w:type="auto"/>
          </w:tcPr>
          <w:p w14:paraId="6FCED2FE" w14:textId="77777777" w:rsidR="003F6439" w:rsidRPr="004D293C" w:rsidRDefault="003F6439" w:rsidP="00ED1E15">
            <w:pPr>
              <w:rPr>
                <w:b/>
              </w:rPr>
            </w:pPr>
            <w:bookmarkStart w:id="3" w:name="Titel4"/>
            <w:r w:rsidRPr="004D293C">
              <w:rPr>
                <w:b/>
              </w:rPr>
              <w:lastRenderedPageBreak/>
              <w:t>Titel 4</w:t>
            </w:r>
          </w:p>
          <w:p w14:paraId="6C815D65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39E8E719" w14:textId="77777777" w:rsidR="003F6439" w:rsidRDefault="003F6439" w:rsidP="00ED1E15">
            <w:r>
              <w:t>Blandinger</w:t>
            </w:r>
          </w:p>
        </w:tc>
      </w:tr>
      <w:bookmarkEnd w:id="3"/>
      <w:tr w:rsidR="003F6439" w14:paraId="59334DE3" w14:textId="77777777" w:rsidTr="00ED1E15">
        <w:tc>
          <w:tcPr>
            <w:tcW w:w="0" w:type="auto"/>
          </w:tcPr>
          <w:p w14:paraId="2B213B8B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4F61BFD" w14:textId="77777777" w:rsidR="003F6439" w:rsidRPr="003024BF" w:rsidRDefault="003F6439" w:rsidP="00ED1E15">
            <w:r w:rsidRPr="003024BF">
              <w:t>Blandinger, stofmængdekoncentration, titrering.</w:t>
            </w:r>
          </w:p>
          <w:p w14:paraId="609C803D" w14:textId="77777777" w:rsidR="003F6439" w:rsidRDefault="003F6439" w:rsidP="00ED1E15">
            <w:pPr>
              <w:rPr>
                <w:i/>
              </w:rPr>
            </w:pPr>
          </w:p>
          <w:p w14:paraId="6EF0A15D" w14:textId="77777777"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206B5AA2" w14:textId="77777777" w:rsidR="003F6439" w:rsidRDefault="003F6439" w:rsidP="00ED1E15">
            <w:r>
              <w:t>Basiskemi C af Helge Mygind, Ole Vesterlund Nielsen og Vibeke Axelsen, Haase &amp; Søns Forlag as 2010, side 104-107 + 112-114.</w:t>
            </w:r>
          </w:p>
          <w:p w14:paraId="5180B76A" w14:textId="77777777" w:rsidR="003F6439" w:rsidRDefault="003F6439" w:rsidP="00ED1E15">
            <w:pPr>
              <w:rPr>
                <w:i/>
              </w:rPr>
            </w:pPr>
          </w:p>
          <w:p w14:paraId="5209510C" w14:textId="77777777"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4A7716A5" w14:textId="77777777" w:rsidR="003F6439" w:rsidRPr="00110A30" w:rsidRDefault="003F6439" w:rsidP="00ED1E15">
            <w:pPr>
              <w:rPr>
                <w:color w:val="FF0000"/>
              </w:rPr>
            </w:pPr>
            <w:r w:rsidRPr="009B7688">
              <w:t>Bestemmelse af saltindhold i brød</w:t>
            </w:r>
          </w:p>
          <w:p w14:paraId="55AC9740" w14:textId="77777777" w:rsidR="003F6439" w:rsidRDefault="003F6439" w:rsidP="00ED1E15"/>
        </w:tc>
      </w:tr>
      <w:tr w:rsidR="003F6439" w14:paraId="6C46DF54" w14:textId="77777777" w:rsidTr="00ED1E15">
        <w:tc>
          <w:tcPr>
            <w:tcW w:w="0" w:type="auto"/>
          </w:tcPr>
          <w:p w14:paraId="203FDCED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D0B334F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41BC34EA" w14:textId="77777777" w:rsidR="003F6439" w:rsidRDefault="00C53E8C" w:rsidP="00ED1E15">
            <w:r>
              <w:t>10</w:t>
            </w:r>
            <w:r w:rsidR="003F6439">
              <w:t xml:space="preserve"> lektioner</w:t>
            </w:r>
          </w:p>
        </w:tc>
      </w:tr>
      <w:tr w:rsidR="003F6439" w14:paraId="6E34163F" w14:textId="77777777" w:rsidTr="00ED1E15">
        <w:tc>
          <w:tcPr>
            <w:tcW w:w="0" w:type="auto"/>
          </w:tcPr>
          <w:p w14:paraId="75F2900D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8D2A58" w14:textId="77777777" w:rsidR="003F6439" w:rsidRDefault="003F6439" w:rsidP="00ED1E15">
            <w:r>
              <w:t>Grundlæggende faglige kompetencer (fagligt indhold og faglige metoder) indenfor de nævnte emneområder.</w:t>
            </w:r>
          </w:p>
          <w:p w14:paraId="439E7A43" w14:textId="77777777" w:rsidR="003F6439" w:rsidRDefault="003F6439" w:rsidP="00ED1E15">
            <w:r>
              <w:t>Mundtlig og skriftlig kompetenceudvikling: Behandling af fagligt stof; refererende/ analyserende/vurderende.</w:t>
            </w:r>
          </w:p>
          <w:p w14:paraId="31C545C4" w14:textId="77777777"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14:paraId="7812397B" w14:textId="77777777" w:rsidR="003F6439" w:rsidRDefault="003F6439" w:rsidP="00ED1E15"/>
        </w:tc>
      </w:tr>
      <w:tr w:rsidR="003F6439" w14:paraId="046F8CF6" w14:textId="77777777" w:rsidTr="00ED1E15">
        <w:tc>
          <w:tcPr>
            <w:tcW w:w="0" w:type="auto"/>
          </w:tcPr>
          <w:p w14:paraId="5F4664BF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A93E8F3" w14:textId="77777777" w:rsidR="00790816" w:rsidRDefault="00790816" w:rsidP="00790816">
            <w:r>
              <w:t>Individuelt arbejde, skriftligt arbejde.</w:t>
            </w:r>
          </w:p>
          <w:p w14:paraId="075C8BE5" w14:textId="77777777" w:rsidR="003F6439" w:rsidRDefault="003F6439" w:rsidP="00ED1E15"/>
        </w:tc>
      </w:tr>
    </w:tbl>
    <w:p w14:paraId="467F78C2" w14:textId="77777777" w:rsidR="003F6439" w:rsidRDefault="00AC2CD0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14:paraId="23487794" w14:textId="77777777"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3F6439" w14:paraId="7F95E718" w14:textId="77777777" w:rsidTr="00ED1E15">
        <w:tc>
          <w:tcPr>
            <w:tcW w:w="0" w:type="auto"/>
          </w:tcPr>
          <w:p w14:paraId="2E203F16" w14:textId="77777777" w:rsidR="003F6439" w:rsidRPr="004D293C" w:rsidRDefault="003F6439" w:rsidP="00ED1E15">
            <w:pPr>
              <w:rPr>
                <w:b/>
              </w:rPr>
            </w:pPr>
            <w:bookmarkStart w:id="4" w:name="Titel5"/>
            <w:r w:rsidRPr="004D293C">
              <w:rPr>
                <w:b/>
              </w:rPr>
              <w:lastRenderedPageBreak/>
              <w:t>Titel 5</w:t>
            </w:r>
          </w:p>
          <w:p w14:paraId="2620EC10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580CD6B6" w14:textId="77777777" w:rsidR="003F6439" w:rsidRDefault="003F6439" w:rsidP="00ED1E15">
            <w:r>
              <w:t>Organisk kemi</w:t>
            </w:r>
          </w:p>
        </w:tc>
      </w:tr>
      <w:bookmarkEnd w:id="4"/>
      <w:tr w:rsidR="003F6439" w14:paraId="0DBB4E14" w14:textId="77777777" w:rsidTr="00ED1E15">
        <w:tc>
          <w:tcPr>
            <w:tcW w:w="0" w:type="auto"/>
          </w:tcPr>
          <w:p w14:paraId="34CF81E6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7B729E7" w14:textId="77777777" w:rsidR="003F6439" w:rsidRPr="003024BF" w:rsidRDefault="003F6439" w:rsidP="00ED1E15">
            <w:r w:rsidRPr="003024BF">
              <w:t xml:space="preserve">Organisk kemi. Alifatiske og aromatiske </w:t>
            </w:r>
            <w:proofErr w:type="spellStart"/>
            <w:r w:rsidRPr="003024BF">
              <w:t>carbonhydrider</w:t>
            </w:r>
            <w:proofErr w:type="spellEnd"/>
            <w:r w:rsidRPr="003024BF">
              <w:t xml:space="preserve"> og alkoholer. Navn</w:t>
            </w:r>
            <w:r w:rsidR="00D9747F" w:rsidRPr="003024BF">
              <w:t xml:space="preserve">givning, egenskaber og </w:t>
            </w:r>
            <w:r w:rsidRPr="003024BF">
              <w:t>inddeling.</w:t>
            </w:r>
          </w:p>
          <w:p w14:paraId="68CF321F" w14:textId="77777777" w:rsidR="003F6439" w:rsidRDefault="003F6439" w:rsidP="00ED1E15">
            <w:pPr>
              <w:rPr>
                <w:i/>
              </w:rPr>
            </w:pPr>
          </w:p>
          <w:p w14:paraId="6FC2B9BB" w14:textId="77777777"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C5C3F69" w14:textId="77777777" w:rsidR="003F6439" w:rsidRDefault="003F6439" w:rsidP="00ED1E15">
            <w:r>
              <w:t>Basiskemi C af Helge Mygind, Ole Vesterlund Nielsen og Vibeke Axelsen, Haase &amp; Søns Forlag as 2010, side 117-147.</w:t>
            </w:r>
          </w:p>
          <w:p w14:paraId="19F95805" w14:textId="77777777" w:rsidR="003F6439" w:rsidRDefault="003F6439" w:rsidP="00ED1E15">
            <w:pPr>
              <w:rPr>
                <w:i/>
              </w:rPr>
            </w:pPr>
          </w:p>
          <w:p w14:paraId="0DB26620" w14:textId="77777777"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100496D8" w14:textId="77777777" w:rsidR="003F6439" w:rsidRPr="009B7688" w:rsidRDefault="003F6439" w:rsidP="00ED1E15">
            <w:r w:rsidRPr="009B7688">
              <w:t>Alkoholers blandbarhed med vand</w:t>
            </w:r>
          </w:p>
          <w:p w14:paraId="1B1B9F4F" w14:textId="77777777" w:rsidR="003F6439" w:rsidRDefault="003F6439" w:rsidP="00ED1E15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F6439" w14:paraId="75F583DC" w14:textId="77777777" w:rsidTr="00ED1E15">
        <w:tc>
          <w:tcPr>
            <w:tcW w:w="0" w:type="auto"/>
          </w:tcPr>
          <w:p w14:paraId="65AF0777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6BE54E6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4ECBA7E9" w14:textId="77777777" w:rsidR="003F6439" w:rsidRDefault="003F6439" w:rsidP="00C53E8C"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14:paraId="06A657E4" w14:textId="77777777" w:rsidTr="00ED1E15">
        <w:tc>
          <w:tcPr>
            <w:tcW w:w="0" w:type="auto"/>
          </w:tcPr>
          <w:p w14:paraId="66D0968A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B2C23A4" w14:textId="77777777" w:rsidR="003F6439" w:rsidRDefault="003F6439" w:rsidP="00ED1E15">
            <w:r>
              <w:t>Grundlæggende faglige kompetencer (fagligt indhold og faglige metoder) indenfor de nævnte emneområder.</w:t>
            </w:r>
          </w:p>
          <w:p w14:paraId="17603FEB" w14:textId="77777777" w:rsidR="003F6439" w:rsidRDefault="003F6439" w:rsidP="00ED1E15">
            <w:r>
              <w:t>Mundtlig og skriftlig kompetenceudvikling: Behandling af fagligt stof; refererende/ analyserende/vurderende.</w:t>
            </w:r>
          </w:p>
          <w:p w14:paraId="6280DF3A" w14:textId="77777777"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14:paraId="0500B181" w14:textId="77777777" w:rsidR="003F6439" w:rsidRDefault="003F6439" w:rsidP="00ED1E15"/>
        </w:tc>
      </w:tr>
      <w:tr w:rsidR="003F6439" w14:paraId="5A329645" w14:textId="77777777" w:rsidTr="00ED1E15">
        <w:tc>
          <w:tcPr>
            <w:tcW w:w="0" w:type="auto"/>
          </w:tcPr>
          <w:p w14:paraId="368677E2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FB1D977" w14:textId="77777777" w:rsidR="00790816" w:rsidRDefault="00790816" w:rsidP="00790816">
            <w:r>
              <w:t>Individuelt arbejde, skriftligt arbejde.</w:t>
            </w:r>
          </w:p>
          <w:p w14:paraId="44F08532" w14:textId="77777777" w:rsidR="003F6439" w:rsidRDefault="003F6439" w:rsidP="00ED1E15"/>
        </w:tc>
      </w:tr>
    </w:tbl>
    <w:p w14:paraId="61BBBD5D" w14:textId="77777777" w:rsidR="003F6439" w:rsidRDefault="00AC2CD0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14:paraId="7A5C92FD" w14:textId="77777777"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3F6439" w14:paraId="67E48682" w14:textId="77777777" w:rsidTr="00ED1E15">
        <w:tc>
          <w:tcPr>
            <w:tcW w:w="0" w:type="auto"/>
          </w:tcPr>
          <w:p w14:paraId="4C7FFDED" w14:textId="77777777" w:rsidR="003F6439" w:rsidRPr="004D293C" w:rsidRDefault="003F6439" w:rsidP="00ED1E15">
            <w:pPr>
              <w:rPr>
                <w:b/>
              </w:rPr>
            </w:pPr>
            <w:bookmarkStart w:id="5" w:name="Titel7"/>
            <w:r w:rsidRPr="004D293C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14:paraId="653D5D6A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7E35900F" w14:textId="77777777" w:rsidR="003F6439" w:rsidRDefault="003F6439" w:rsidP="00ED1E15">
            <w:r>
              <w:t>Syre-basereaktioner</w:t>
            </w:r>
          </w:p>
        </w:tc>
      </w:tr>
      <w:bookmarkEnd w:id="5"/>
      <w:tr w:rsidR="003F6439" w14:paraId="0F491D23" w14:textId="77777777" w:rsidTr="00ED1E15">
        <w:tc>
          <w:tcPr>
            <w:tcW w:w="0" w:type="auto"/>
          </w:tcPr>
          <w:p w14:paraId="45091B31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9650B35" w14:textId="77777777" w:rsidR="003F6439" w:rsidRPr="003024BF" w:rsidRDefault="003F6439" w:rsidP="00ED1E15">
            <w:pPr>
              <w:rPr>
                <w:i/>
              </w:rPr>
            </w:pPr>
            <w:r w:rsidRPr="003024BF">
              <w:t>Syrer</w:t>
            </w:r>
            <w:r w:rsidR="00D9747F" w:rsidRPr="003024BF">
              <w:t xml:space="preserve"> og baser: egenskaber, reaktioner og </w:t>
            </w:r>
            <w:r w:rsidRPr="003024BF">
              <w:t>styrke, pH-begrebet, syre-basetitrering.</w:t>
            </w:r>
          </w:p>
          <w:p w14:paraId="046BB305" w14:textId="77777777" w:rsidR="003F6439" w:rsidRDefault="003F6439" w:rsidP="00ED1E15">
            <w:pPr>
              <w:rPr>
                <w:i/>
              </w:rPr>
            </w:pPr>
          </w:p>
          <w:p w14:paraId="32BF7439" w14:textId="77777777"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5DA8B64" w14:textId="77777777" w:rsidR="003F6439" w:rsidRDefault="003F6439" w:rsidP="00ED1E15">
            <w:r>
              <w:t>Basiskemi C af Helge Mygind, Ole Vesterlund Nielsen og Vibeke Axelsen, Haase &amp; Søns Forlag as 2010, side 153-170.</w:t>
            </w:r>
          </w:p>
          <w:p w14:paraId="5C226F9E" w14:textId="77777777" w:rsidR="003F6439" w:rsidRDefault="003F6439" w:rsidP="00ED1E15">
            <w:pPr>
              <w:rPr>
                <w:i/>
              </w:rPr>
            </w:pPr>
          </w:p>
          <w:p w14:paraId="3020D6A4" w14:textId="77777777"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76D72E09" w14:textId="77777777" w:rsidR="003F6439" w:rsidRPr="009B7688" w:rsidRDefault="003F6439" w:rsidP="00ED1E15">
            <w:r w:rsidRPr="009B7688">
              <w:t>Bestemmelse af eddikesyreindhold i husholdningseddike</w:t>
            </w:r>
          </w:p>
          <w:p w14:paraId="380E1504" w14:textId="77777777" w:rsidR="003F6439" w:rsidRDefault="003F6439" w:rsidP="00ED1E15"/>
        </w:tc>
      </w:tr>
      <w:tr w:rsidR="003F6439" w14:paraId="472B6979" w14:textId="77777777" w:rsidTr="00ED1E15">
        <w:tc>
          <w:tcPr>
            <w:tcW w:w="0" w:type="auto"/>
          </w:tcPr>
          <w:p w14:paraId="02EF83A9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399AA9DC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7D7330FE" w14:textId="652B1A55" w:rsidR="003F6439" w:rsidRDefault="003F6439" w:rsidP="00ED1E15">
            <w:r>
              <w:t>1</w:t>
            </w:r>
            <w:r w:rsidR="009B7688">
              <w:t>0</w:t>
            </w:r>
            <w:r>
              <w:t xml:space="preserve"> lektioner</w:t>
            </w:r>
          </w:p>
        </w:tc>
      </w:tr>
      <w:tr w:rsidR="003F6439" w14:paraId="54F544BE" w14:textId="77777777" w:rsidTr="00ED1E15">
        <w:tc>
          <w:tcPr>
            <w:tcW w:w="0" w:type="auto"/>
          </w:tcPr>
          <w:p w14:paraId="677A21B1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36B823A" w14:textId="77777777" w:rsidR="003F6439" w:rsidRDefault="003F6439" w:rsidP="00ED1E15">
            <w:r>
              <w:t>Grundlæggende faglige kompetencer (fagligt indhold og faglige metoder) indenfor de nævnte emneområder.</w:t>
            </w:r>
          </w:p>
          <w:p w14:paraId="5E6FDFBB" w14:textId="77777777" w:rsidR="003F6439" w:rsidRDefault="003F6439" w:rsidP="00ED1E15">
            <w:r>
              <w:t>Mundtlig og skriftlig kompetenceudvikling: Behandling af fagligt stof; refererende/ analyserende/vurderende.</w:t>
            </w:r>
          </w:p>
          <w:p w14:paraId="04E70206" w14:textId="77777777"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14:paraId="2D4541AD" w14:textId="77777777" w:rsidR="003F6439" w:rsidRDefault="003F6439" w:rsidP="00ED1E15"/>
        </w:tc>
      </w:tr>
      <w:tr w:rsidR="003F6439" w14:paraId="544B0DFD" w14:textId="77777777" w:rsidTr="00ED1E15">
        <w:tc>
          <w:tcPr>
            <w:tcW w:w="0" w:type="auto"/>
          </w:tcPr>
          <w:p w14:paraId="605AFE05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DCFED38" w14:textId="77777777" w:rsidR="00790816" w:rsidRDefault="00790816" w:rsidP="00790816">
            <w:r>
              <w:t>Individuelt arbejde, skriftligt arbejde.</w:t>
            </w:r>
          </w:p>
          <w:p w14:paraId="4CCC4A4B" w14:textId="77777777" w:rsidR="003F6439" w:rsidRDefault="003F6439" w:rsidP="00ED1E15"/>
        </w:tc>
      </w:tr>
    </w:tbl>
    <w:p w14:paraId="5E648E95" w14:textId="77777777" w:rsidR="003F6439" w:rsidRDefault="00AC2CD0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14:paraId="52BEC4A4" w14:textId="77777777" w:rsidR="003F6439" w:rsidRDefault="002A27C6" w:rsidP="002A27C6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515"/>
      </w:tblGrid>
      <w:tr w:rsidR="003F6439" w14:paraId="6598663A" w14:textId="77777777" w:rsidTr="00ED1E15">
        <w:tc>
          <w:tcPr>
            <w:tcW w:w="0" w:type="auto"/>
          </w:tcPr>
          <w:p w14:paraId="7B8AB199" w14:textId="77777777" w:rsidR="003F6439" w:rsidRPr="004D293C" w:rsidRDefault="003F6439" w:rsidP="00ED1E15">
            <w:pPr>
              <w:rPr>
                <w:b/>
              </w:rPr>
            </w:pPr>
            <w:bookmarkStart w:id="6" w:name="Titel8"/>
            <w:r>
              <w:rPr>
                <w:b/>
              </w:rPr>
              <w:lastRenderedPageBreak/>
              <w:t>Titel 7</w:t>
            </w:r>
          </w:p>
          <w:p w14:paraId="12CC3B9D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4017A16B" w14:textId="77777777" w:rsidR="003F6439" w:rsidRDefault="003F6439" w:rsidP="00ED1E15">
            <w:r>
              <w:t>Redoxreaktioner</w:t>
            </w:r>
          </w:p>
        </w:tc>
      </w:tr>
      <w:bookmarkEnd w:id="6"/>
      <w:tr w:rsidR="003F6439" w14:paraId="3C909033" w14:textId="77777777" w:rsidTr="00ED1E15">
        <w:tc>
          <w:tcPr>
            <w:tcW w:w="0" w:type="auto"/>
          </w:tcPr>
          <w:p w14:paraId="2296AF8A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9D90D43" w14:textId="77777777" w:rsidR="003F6439" w:rsidRPr="00110A30" w:rsidRDefault="003F6439" w:rsidP="00ED1E15">
            <w:pPr>
              <w:rPr>
                <w:color w:val="FF0000"/>
              </w:rPr>
            </w:pPr>
            <w:r w:rsidRPr="003024BF">
              <w:t>Oxidation og reduktion</w:t>
            </w:r>
            <w:r w:rsidR="00030DC3" w:rsidRPr="003024BF">
              <w:t>, spændingsrækken</w:t>
            </w:r>
            <w:r w:rsidRPr="003024BF">
              <w:t>.</w:t>
            </w:r>
          </w:p>
          <w:p w14:paraId="66DE8BCB" w14:textId="77777777" w:rsidR="003F6439" w:rsidRDefault="003F6439" w:rsidP="00ED1E15">
            <w:pPr>
              <w:rPr>
                <w:i/>
              </w:rPr>
            </w:pPr>
          </w:p>
          <w:p w14:paraId="02A5DD64" w14:textId="77777777"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02AF55C" w14:textId="77777777" w:rsidR="003F6439" w:rsidRDefault="003F6439" w:rsidP="00ED1E15"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14:paraId="7B138E75" w14:textId="77777777" w:rsidR="003F6439" w:rsidRDefault="003F6439" w:rsidP="00ED1E15">
            <w:pPr>
              <w:rPr>
                <w:i/>
              </w:rPr>
            </w:pPr>
          </w:p>
          <w:p w14:paraId="384D0CA6" w14:textId="77777777"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7EEB16BD" w14:textId="77777777" w:rsidR="003F6439" w:rsidRPr="009B7688" w:rsidRDefault="003F6439" w:rsidP="00ED1E15">
            <w:r w:rsidRPr="009B7688">
              <w:t>Spændingsrækken</w:t>
            </w:r>
          </w:p>
          <w:p w14:paraId="1BD45A15" w14:textId="77777777" w:rsidR="003F6439" w:rsidRDefault="003F6439" w:rsidP="00FA32C5"/>
        </w:tc>
      </w:tr>
      <w:tr w:rsidR="003F6439" w14:paraId="75E6F1D4" w14:textId="77777777" w:rsidTr="00ED1E15">
        <w:tc>
          <w:tcPr>
            <w:tcW w:w="0" w:type="auto"/>
          </w:tcPr>
          <w:p w14:paraId="10F8D3B1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34DDD4A4" w14:textId="77777777"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14:paraId="3D3358EB" w14:textId="77777777" w:rsidR="003F6439" w:rsidRDefault="003F6439" w:rsidP="00ED1E15">
            <w:r>
              <w:t>10 lektioner</w:t>
            </w:r>
          </w:p>
        </w:tc>
      </w:tr>
      <w:tr w:rsidR="003F6439" w14:paraId="459C195B" w14:textId="77777777" w:rsidTr="00ED1E15">
        <w:tc>
          <w:tcPr>
            <w:tcW w:w="0" w:type="auto"/>
          </w:tcPr>
          <w:p w14:paraId="37D856A4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180988A" w14:textId="77777777" w:rsidR="003F6439" w:rsidRDefault="003F6439" w:rsidP="00ED1E15">
            <w:r>
              <w:t>Grundlæggende faglige kompetencer (fagligt indhold og faglige metoder) indenfor de nævnte emneområder.</w:t>
            </w:r>
          </w:p>
          <w:p w14:paraId="3D689A22" w14:textId="77777777" w:rsidR="003F6439" w:rsidRDefault="003F6439" w:rsidP="00ED1E15">
            <w:r>
              <w:t>Mundtlig og skriftlig kompetenceudvikling: Behandling af fagligt stof; refererende/ analyserende/vurderende.</w:t>
            </w:r>
          </w:p>
          <w:p w14:paraId="70EDE670" w14:textId="77777777"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14:paraId="71AE450E" w14:textId="77777777" w:rsidR="003F6439" w:rsidRDefault="003F6439" w:rsidP="00ED1E15"/>
        </w:tc>
      </w:tr>
      <w:tr w:rsidR="003F6439" w14:paraId="5164C9FF" w14:textId="77777777" w:rsidTr="00ED1E15">
        <w:tc>
          <w:tcPr>
            <w:tcW w:w="0" w:type="auto"/>
          </w:tcPr>
          <w:p w14:paraId="108587DC" w14:textId="77777777"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DB9C78E" w14:textId="77777777" w:rsidR="003F6439" w:rsidRDefault="003F6439" w:rsidP="00ED1E15">
            <w:r>
              <w:t>Individuelt arbejde, skriftligt arbejde.</w:t>
            </w:r>
          </w:p>
          <w:p w14:paraId="0B297B1D" w14:textId="77777777" w:rsidR="003F6439" w:rsidRDefault="003F6439" w:rsidP="00ED1E15"/>
        </w:tc>
      </w:tr>
    </w:tbl>
    <w:p w14:paraId="22A619E6" w14:textId="77777777" w:rsidR="000F5509" w:rsidRDefault="00AC2CD0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3BA61" w14:textId="77777777" w:rsidR="00915B22" w:rsidRDefault="00915B22">
      <w:r>
        <w:separator/>
      </w:r>
    </w:p>
  </w:endnote>
  <w:endnote w:type="continuationSeparator" w:id="0">
    <w:p w14:paraId="77602AF8" w14:textId="77777777"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46EE" w14:textId="77777777"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CA2729">
      <w:rPr>
        <w:noProof/>
      </w:rPr>
      <w:t>3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CA2729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535C" w14:textId="77777777" w:rsidR="00915B22" w:rsidRDefault="00915B22">
      <w:r>
        <w:separator/>
      </w:r>
    </w:p>
  </w:footnote>
  <w:footnote w:type="continuationSeparator" w:id="0">
    <w:p w14:paraId="725772F2" w14:textId="77777777"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7B91" w14:textId="77777777"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C9F375" wp14:editId="628DA0CD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C6CEA"/>
    <w:rsid w:val="002E2C21"/>
    <w:rsid w:val="002F5059"/>
    <w:rsid w:val="003024BF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42167"/>
    <w:rsid w:val="00671594"/>
    <w:rsid w:val="006729BC"/>
    <w:rsid w:val="006742C6"/>
    <w:rsid w:val="006749D4"/>
    <w:rsid w:val="00690A7B"/>
    <w:rsid w:val="007104AC"/>
    <w:rsid w:val="00750862"/>
    <w:rsid w:val="00753268"/>
    <w:rsid w:val="0077686D"/>
    <w:rsid w:val="00790816"/>
    <w:rsid w:val="0079264E"/>
    <w:rsid w:val="00793DA9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4263"/>
    <w:rsid w:val="009B7688"/>
    <w:rsid w:val="009C096D"/>
    <w:rsid w:val="009C1803"/>
    <w:rsid w:val="009C61AF"/>
    <w:rsid w:val="009D17E3"/>
    <w:rsid w:val="009F7908"/>
    <w:rsid w:val="00A35011"/>
    <w:rsid w:val="00A8063D"/>
    <w:rsid w:val="00A912F4"/>
    <w:rsid w:val="00A92726"/>
    <w:rsid w:val="00A9456E"/>
    <w:rsid w:val="00AC2CD0"/>
    <w:rsid w:val="00B42DC1"/>
    <w:rsid w:val="00BB13CE"/>
    <w:rsid w:val="00BB22F1"/>
    <w:rsid w:val="00BB3B1A"/>
    <w:rsid w:val="00C0626C"/>
    <w:rsid w:val="00C52FD9"/>
    <w:rsid w:val="00C53E8C"/>
    <w:rsid w:val="00C638D1"/>
    <w:rsid w:val="00C864FE"/>
    <w:rsid w:val="00CA2729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261536F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6940-0016-44AE-BC1B-4575E49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15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368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ohnny Vingart Kjerside</cp:lastModifiedBy>
  <cp:revision>6</cp:revision>
  <cp:lastPrinted>2005-10-17T13:54:00Z</cp:lastPrinted>
  <dcterms:created xsi:type="dcterms:W3CDTF">2020-11-24T10:31:00Z</dcterms:created>
  <dcterms:modified xsi:type="dcterms:W3CDTF">2020-11-24T10:36:00Z</dcterms:modified>
</cp:coreProperties>
</file>